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8EFD" w14:textId="60D70D69" w:rsidR="00222A2C" w:rsidRPr="00CD12D2" w:rsidRDefault="009B7223" w:rsidP="00E34B2E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Hlk119399742"/>
      <w:r w:rsidRPr="00CD12D2">
        <w:rPr>
          <w:rFonts w:ascii="ＭＳ Ｐゴシック" w:eastAsia="ＭＳ Ｐゴシック" w:hAnsi="ＭＳ Ｐゴシック" w:hint="eastAsia"/>
          <w:sz w:val="24"/>
        </w:rPr>
        <w:t>（</w:t>
      </w:r>
      <w:r w:rsidR="00222A2C" w:rsidRPr="00CD12D2">
        <w:rPr>
          <w:rFonts w:ascii="ＭＳ Ｐゴシック" w:eastAsia="ＭＳ Ｐゴシック" w:hAnsi="ＭＳ Ｐゴシック" w:hint="eastAsia"/>
          <w:sz w:val="24"/>
        </w:rPr>
        <w:t>様式</w:t>
      </w:r>
      <w:r w:rsidR="004515AF" w:rsidRPr="00CD12D2">
        <w:rPr>
          <w:rFonts w:ascii="ＭＳ Ｐゴシック" w:eastAsia="ＭＳ Ｐゴシック" w:hAnsi="ＭＳ Ｐゴシック" w:hint="eastAsia"/>
          <w:sz w:val="24"/>
        </w:rPr>
        <w:t>１</w:t>
      </w:r>
      <w:r w:rsidRPr="00CD12D2">
        <w:rPr>
          <w:rFonts w:ascii="ＭＳ Ｐゴシック" w:eastAsia="ＭＳ Ｐゴシック" w:hAnsi="ＭＳ Ｐゴシック" w:hint="eastAsia"/>
          <w:sz w:val="24"/>
        </w:rPr>
        <w:t>）</w:t>
      </w:r>
      <w:bookmarkEnd w:id="0"/>
    </w:p>
    <w:p w14:paraId="423D5E3F" w14:textId="77777777" w:rsidR="00222A2C" w:rsidRPr="00CD12D2" w:rsidRDefault="00E34B2E" w:rsidP="001A7EF3">
      <w:pPr>
        <w:jc w:val="center"/>
        <w:rPr>
          <w:rFonts w:ascii="ＭＳ Ｐゴシック" w:eastAsia="ＭＳ Ｐゴシック" w:hAnsi="ＭＳ Ｐゴシック"/>
          <w:sz w:val="24"/>
        </w:rPr>
      </w:pPr>
      <w:r w:rsidRPr="00CD12D2">
        <w:rPr>
          <w:rFonts w:ascii="ＭＳ Ｐゴシック" w:eastAsia="ＭＳ Ｐゴシック" w:hAnsi="ＭＳ Ｐゴシック" w:hint="eastAsia"/>
          <w:sz w:val="24"/>
        </w:rPr>
        <w:t>入札参加表明書</w:t>
      </w:r>
    </w:p>
    <w:p w14:paraId="475564AA" w14:textId="77777777" w:rsidR="00222A2C" w:rsidRPr="00CD12D2" w:rsidRDefault="00222A2C" w:rsidP="00222A2C">
      <w:pPr>
        <w:rPr>
          <w:rFonts w:ascii="ＭＳ Ｐゴシック" w:eastAsia="ＭＳ Ｐゴシック" w:hAnsi="ＭＳ Ｐゴシック"/>
        </w:rPr>
      </w:pPr>
    </w:p>
    <w:p w14:paraId="4EA0C884" w14:textId="45E2BD88" w:rsidR="00222A2C" w:rsidRPr="00CD12D2" w:rsidRDefault="00222A2C" w:rsidP="004515AF">
      <w:pPr>
        <w:jc w:val="right"/>
        <w:rPr>
          <w:rFonts w:ascii="ＭＳ Ｐゴシック" w:eastAsia="ＭＳ Ｐゴシック" w:hAnsi="ＭＳ Ｐゴシック"/>
          <w:sz w:val="24"/>
        </w:rPr>
      </w:pPr>
      <w:r w:rsidRPr="00CD12D2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16CE3" w:rsidRPr="00CD12D2">
        <w:rPr>
          <w:rFonts w:ascii="ＭＳ Ｐゴシック" w:eastAsia="ＭＳ Ｐゴシック" w:hAnsi="ＭＳ Ｐゴシック" w:hint="eastAsia"/>
          <w:sz w:val="24"/>
        </w:rPr>
        <w:t xml:space="preserve">年　　 </w:t>
      </w:r>
      <w:r w:rsidR="004515AF" w:rsidRPr="00CD12D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CD12D2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016CE3" w:rsidRPr="00CD12D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515AF" w:rsidRPr="00CD12D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16CE3" w:rsidRPr="00CD12D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CD12D2">
        <w:rPr>
          <w:rFonts w:ascii="ＭＳ Ｐゴシック" w:eastAsia="ＭＳ Ｐゴシック" w:hAnsi="ＭＳ Ｐゴシック" w:hint="eastAsia"/>
          <w:sz w:val="24"/>
        </w:rPr>
        <w:t>日</w:t>
      </w:r>
    </w:p>
    <w:p w14:paraId="09394E97" w14:textId="77777777" w:rsidR="00222A2C" w:rsidRPr="00CD12D2" w:rsidRDefault="00222A2C" w:rsidP="00222A2C">
      <w:pPr>
        <w:rPr>
          <w:rFonts w:ascii="ＭＳ Ｐゴシック" w:eastAsia="ＭＳ Ｐゴシック" w:hAnsi="ＭＳ Ｐゴシック"/>
        </w:rPr>
      </w:pPr>
    </w:p>
    <w:p w14:paraId="7688BA23" w14:textId="77777777" w:rsidR="00222A2C" w:rsidRPr="00CD12D2" w:rsidRDefault="00222A2C" w:rsidP="00222A2C">
      <w:pPr>
        <w:rPr>
          <w:rFonts w:ascii="ＭＳ Ｐゴシック" w:eastAsia="ＭＳ Ｐゴシック" w:hAnsi="ＭＳ Ｐゴシック"/>
        </w:rPr>
      </w:pPr>
    </w:p>
    <w:p w14:paraId="7659D543" w14:textId="77777777" w:rsidR="00B1471E" w:rsidRPr="00CD12D2" w:rsidRDefault="00016CE3" w:rsidP="00222A2C">
      <w:pPr>
        <w:rPr>
          <w:rFonts w:ascii="ＭＳ Ｐゴシック" w:eastAsia="ＭＳ Ｐゴシック" w:hAnsi="ＭＳ Ｐゴシック"/>
          <w:sz w:val="24"/>
        </w:rPr>
      </w:pPr>
      <w:r w:rsidRPr="00CD12D2">
        <w:rPr>
          <w:rFonts w:ascii="ＭＳ Ｐゴシック" w:eastAsia="ＭＳ Ｐゴシック" w:hAnsi="ＭＳ Ｐゴシック" w:hint="eastAsia"/>
          <w:sz w:val="24"/>
        </w:rPr>
        <w:t>公益財団法人</w:t>
      </w:r>
      <w:r w:rsidR="00BC7CD4" w:rsidRPr="00CD12D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CD12D2">
        <w:rPr>
          <w:rFonts w:ascii="ＭＳ Ｐゴシック" w:eastAsia="ＭＳ Ｐゴシック" w:hAnsi="ＭＳ Ｐゴシック" w:hint="eastAsia"/>
          <w:sz w:val="24"/>
        </w:rPr>
        <w:t>自動車リサイクル促進センター</w:t>
      </w:r>
      <w:r w:rsidR="00B1471E" w:rsidRPr="00CD12D2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6F57519D" w14:textId="4ECDDC25" w:rsidR="00222A2C" w:rsidRPr="00CD12D2" w:rsidRDefault="00222A2C" w:rsidP="00222A2C">
      <w:pPr>
        <w:rPr>
          <w:rFonts w:ascii="ＭＳ Ｐゴシック" w:eastAsia="ＭＳ Ｐゴシック" w:hAnsi="ＭＳ Ｐゴシック"/>
        </w:rPr>
      </w:pPr>
    </w:p>
    <w:p w14:paraId="4A836549" w14:textId="2DD1864D" w:rsidR="00BF43C9" w:rsidRPr="00CD12D2" w:rsidRDefault="00BF43C9" w:rsidP="00222A2C">
      <w:pPr>
        <w:rPr>
          <w:rFonts w:ascii="ＭＳ Ｐゴシック" w:eastAsia="ＭＳ Ｐゴシック" w:hAnsi="ＭＳ Ｐゴシック"/>
        </w:rPr>
      </w:pPr>
    </w:p>
    <w:p w14:paraId="5A19F736" w14:textId="312DB825" w:rsidR="00BF43C9" w:rsidRPr="00CD12D2" w:rsidRDefault="00BF43C9" w:rsidP="00222A2C">
      <w:pPr>
        <w:rPr>
          <w:rFonts w:ascii="ＭＳ Ｐゴシック" w:eastAsia="ＭＳ Ｐゴシック" w:hAnsi="ＭＳ Ｐゴシック"/>
        </w:rPr>
      </w:pPr>
    </w:p>
    <w:p w14:paraId="41FE4200" w14:textId="5236DCAE" w:rsidR="00BF43C9" w:rsidRPr="00CD12D2" w:rsidRDefault="00BF43C9" w:rsidP="00222A2C">
      <w:pPr>
        <w:rPr>
          <w:rFonts w:ascii="ＭＳ Ｐゴシック" w:eastAsia="ＭＳ Ｐゴシック" w:hAnsi="ＭＳ Ｐゴシック"/>
        </w:rPr>
      </w:pPr>
    </w:p>
    <w:p w14:paraId="1DBCE185" w14:textId="72246AC7" w:rsidR="00BF43C9" w:rsidRPr="00CD12D2" w:rsidRDefault="00BF43C9" w:rsidP="00222A2C">
      <w:pPr>
        <w:rPr>
          <w:rFonts w:ascii="ＭＳ Ｐゴシック" w:eastAsia="ＭＳ Ｐゴシック" w:hAnsi="ＭＳ Ｐゴシック"/>
        </w:rPr>
      </w:pPr>
    </w:p>
    <w:p w14:paraId="7A214EB9" w14:textId="6AD607EA" w:rsidR="00BF43C9" w:rsidRPr="00CD12D2" w:rsidRDefault="00BF43C9" w:rsidP="00222A2C">
      <w:pPr>
        <w:rPr>
          <w:rFonts w:ascii="ＭＳ Ｐゴシック" w:eastAsia="ＭＳ Ｐゴシック" w:hAnsi="ＭＳ Ｐゴシック"/>
        </w:rPr>
      </w:pPr>
    </w:p>
    <w:p w14:paraId="2FFA8DD3" w14:textId="77777777" w:rsidR="00BF43C9" w:rsidRPr="00CD12D2" w:rsidRDefault="00BF43C9" w:rsidP="00222A2C">
      <w:pPr>
        <w:rPr>
          <w:rFonts w:ascii="ＭＳ Ｐゴシック" w:eastAsia="ＭＳ Ｐゴシック" w:hAnsi="ＭＳ Ｐゴシック"/>
          <w:sz w:val="24"/>
        </w:rPr>
      </w:pPr>
    </w:p>
    <w:p w14:paraId="03E2F1FE" w14:textId="77777777" w:rsidR="00222A2C" w:rsidRPr="00CD12D2" w:rsidRDefault="00E34B2E" w:rsidP="00E34B2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D12D2">
        <w:rPr>
          <w:rFonts w:ascii="ＭＳ Ｐゴシック" w:eastAsia="ＭＳ Ｐゴシック" w:hAnsi="ＭＳ Ｐゴシック" w:hint="eastAsia"/>
          <w:sz w:val="24"/>
        </w:rPr>
        <w:t>【入札参加表明者】</w:t>
      </w:r>
    </w:p>
    <w:p w14:paraId="346A5DCA" w14:textId="77777777" w:rsidR="00E34B2E" w:rsidRPr="00CD12D2" w:rsidRDefault="00E34B2E" w:rsidP="00222A2C">
      <w:pPr>
        <w:rPr>
          <w:rFonts w:ascii="ＭＳ Ｐゴシック" w:eastAsia="ＭＳ Ｐゴシック" w:hAnsi="ＭＳ Ｐゴシック"/>
          <w:sz w:val="24"/>
        </w:rPr>
      </w:pPr>
    </w:p>
    <w:p w14:paraId="6F9CD0EB" w14:textId="77777777" w:rsidR="00222A2C" w:rsidRPr="00CD12D2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CD12D2">
        <w:rPr>
          <w:rFonts w:ascii="ＭＳ Ｐゴシック" w:eastAsia="ＭＳ Ｐゴシック" w:hAnsi="ＭＳ Ｐゴシック" w:hint="eastAsia"/>
          <w:sz w:val="24"/>
        </w:rPr>
        <w:t>住所</w:t>
      </w:r>
    </w:p>
    <w:p w14:paraId="6E07AC99" w14:textId="77777777" w:rsidR="00222A2C" w:rsidRPr="00CD12D2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377552B5" w14:textId="77777777" w:rsidR="00222A2C" w:rsidRPr="00CD12D2" w:rsidRDefault="00E34B2E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CD12D2">
        <w:rPr>
          <w:rFonts w:ascii="ＭＳ Ｐゴシック" w:eastAsia="ＭＳ Ｐゴシック" w:hAnsi="ＭＳ Ｐゴシック" w:hint="eastAsia"/>
          <w:sz w:val="24"/>
        </w:rPr>
        <w:t>会社名・法人名</w:t>
      </w:r>
    </w:p>
    <w:p w14:paraId="2AF2BD9A" w14:textId="77777777" w:rsidR="00E34B2E" w:rsidRPr="00CD12D2" w:rsidRDefault="00E34B2E" w:rsidP="00E34B2E">
      <w:pPr>
        <w:rPr>
          <w:rFonts w:ascii="ＭＳ Ｐゴシック" w:eastAsia="ＭＳ Ｐゴシック" w:hAnsi="ＭＳ Ｐゴシック"/>
          <w:sz w:val="24"/>
        </w:rPr>
      </w:pPr>
    </w:p>
    <w:p w14:paraId="3D607A3D" w14:textId="0157069F" w:rsidR="00222A2C" w:rsidRPr="00CD12D2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CD12D2">
        <w:rPr>
          <w:rFonts w:ascii="ＭＳ Ｐゴシック" w:eastAsia="ＭＳ Ｐゴシック" w:hAnsi="ＭＳ Ｐゴシック" w:hint="eastAsia"/>
          <w:sz w:val="24"/>
        </w:rPr>
        <w:t>代表者氏名</w:t>
      </w:r>
      <w:r w:rsidR="00E34B2E" w:rsidRPr="00CD12D2">
        <w:rPr>
          <w:rFonts w:ascii="ＭＳ Ｐゴシック" w:eastAsia="ＭＳ Ｐゴシック" w:hAnsi="ＭＳ Ｐゴシック"/>
          <w:sz w:val="24"/>
        </w:rPr>
        <w:tab/>
      </w:r>
      <w:r w:rsidR="00E34B2E" w:rsidRPr="00CD12D2">
        <w:rPr>
          <w:rFonts w:ascii="ＭＳ Ｐゴシック" w:eastAsia="ＭＳ Ｐゴシック" w:hAnsi="ＭＳ Ｐゴシック"/>
          <w:sz w:val="24"/>
        </w:rPr>
        <w:tab/>
      </w:r>
      <w:r w:rsidR="00E34B2E" w:rsidRPr="00CD12D2">
        <w:rPr>
          <w:rFonts w:ascii="ＭＳ Ｐゴシック" w:eastAsia="ＭＳ Ｐゴシック" w:hAnsi="ＭＳ Ｐゴシック"/>
          <w:sz w:val="24"/>
        </w:rPr>
        <w:tab/>
      </w:r>
      <w:r w:rsidR="00E34B2E" w:rsidRPr="00CD12D2">
        <w:rPr>
          <w:rFonts w:ascii="ＭＳ Ｐゴシック" w:eastAsia="ＭＳ Ｐゴシック" w:hAnsi="ＭＳ Ｐゴシック"/>
          <w:sz w:val="24"/>
        </w:rPr>
        <w:tab/>
      </w:r>
      <w:r w:rsidR="00E34B2E" w:rsidRPr="00CD12D2">
        <w:rPr>
          <w:rFonts w:ascii="ＭＳ Ｐゴシック" w:eastAsia="ＭＳ Ｐゴシック" w:hAnsi="ＭＳ Ｐゴシック"/>
          <w:sz w:val="24"/>
        </w:rPr>
        <w:tab/>
      </w:r>
      <w:r w:rsidR="00E34B2E" w:rsidRPr="00CD12D2">
        <w:rPr>
          <w:rFonts w:ascii="ＭＳ Ｐゴシック" w:eastAsia="ＭＳ Ｐゴシック" w:hAnsi="ＭＳ Ｐゴシック"/>
          <w:sz w:val="24"/>
        </w:rPr>
        <w:tab/>
      </w:r>
      <w:r w:rsidR="00E34B2E" w:rsidRPr="00CD12D2">
        <w:rPr>
          <w:rFonts w:ascii="ＭＳ Ｐゴシック" w:eastAsia="ＭＳ Ｐゴシック" w:hAnsi="ＭＳ Ｐゴシック"/>
          <w:sz w:val="24"/>
        </w:rPr>
        <w:tab/>
      </w:r>
      <w:r w:rsidR="00BF43C9" w:rsidRPr="00CD12D2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4515AF" w:rsidRPr="00CD12D2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BF43C9" w:rsidRPr="00CD12D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A24D9" w:rsidRPr="00CD12D2">
        <w:rPr>
          <w:rFonts w:ascii="ＭＳ Ｐゴシック" w:eastAsia="ＭＳ Ｐゴシック" w:hAnsi="ＭＳ Ｐゴシック" w:hint="eastAsia"/>
          <w:sz w:val="24"/>
        </w:rPr>
        <w:t>印</w:t>
      </w:r>
    </w:p>
    <w:p w14:paraId="5D325A36" w14:textId="77777777" w:rsidR="00BF43C9" w:rsidRPr="00CD12D2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D126DB4" w14:textId="67074484" w:rsidR="00BF43C9" w:rsidRPr="00CD12D2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CDC69A7" w14:textId="77777777" w:rsidR="00BF43C9" w:rsidRPr="00CD12D2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2428BD59" w14:textId="77777777" w:rsidR="007C7D76" w:rsidRPr="00CD12D2" w:rsidRDefault="007C7D76" w:rsidP="0018442C">
      <w:pPr>
        <w:rPr>
          <w:rFonts w:ascii="ＭＳ Ｐゴシック" w:eastAsia="ＭＳ Ｐゴシック" w:hAnsi="ＭＳ Ｐゴシック"/>
        </w:rPr>
      </w:pPr>
    </w:p>
    <w:p w14:paraId="49F4D846" w14:textId="2A60A809" w:rsidR="004D5B7A" w:rsidRPr="00CD12D2" w:rsidRDefault="00E343A3" w:rsidP="002902FC">
      <w:pPr>
        <w:ind w:leftChars="50" w:left="105"/>
        <w:rPr>
          <w:rFonts w:ascii="ＭＳ Ｐゴシック" w:eastAsia="ＭＳ Ｐゴシック" w:hAnsi="ＭＳ Ｐゴシック" w:cs="ＭＳ Ｐゴシック"/>
          <w:color w:val="000000" w:themeColor="text1"/>
          <w:spacing w:val="-6"/>
          <w:sz w:val="24"/>
        </w:rPr>
      </w:pPr>
      <w:r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202</w:t>
      </w:r>
      <w:r w:rsidR="00734F5C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6</w:t>
      </w:r>
      <w:r w:rsidR="00E34B2E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="00734F5C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4</w:t>
      </w:r>
      <w:r w:rsidR="00E34B2E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="00274D15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1</w:t>
      </w:r>
      <w:r w:rsidR="00734F5C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0</w:t>
      </w:r>
      <w:r w:rsidR="00E34B2E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付で公示された「</w:t>
      </w:r>
      <w:r w:rsidR="00734F5C" w:rsidRPr="00CD12D2">
        <w:rPr>
          <w:rFonts w:ascii="ＭＳ Ｐゴシック" w:eastAsia="ＭＳ Ｐゴシック" w:hAnsi="ＭＳ Ｐゴシック" w:hint="eastAsia"/>
          <w:sz w:val="24"/>
        </w:rPr>
        <w:t>事業者見学会(小学生/若年層)・子供新聞掲載業務</w:t>
      </w:r>
      <w:r w:rsidR="007468DE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」</w:t>
      </w:r>
      <w:r w:rsidR="00E34B2E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、</w:t>
      </w:r>
      <w:r w:rsidR="004515AF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般</w:t>
      </w:r>
      <w:r w:rsidR="00E34B2E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競争入札へ参加することを希望します。また、本</w:t>
      </w:r>
      <w:r w:rsidR="00B30CC4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調達</w:t>
      </w:r>
      <w:r w:rsidR="00E34B2E"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関し、入札者の義務等その他の条件を遵守することを誓約します。なお、貴財団から示された以下の書類を併せて提出します。</w:t>
      </w:r>
    </w:p>
    <w:p w14:paraId="5119C035" w14:textId="77777777" w:rsidR="00E34B2E" w:rsidRPr="00CD12D2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63EF95BB" w14:textId="77777777" w:rsidR="00E34B2E" w:rsidRPr="00CD12D2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79501706" w14:textId="77777777" w:rsidR="00E34B2E" w:rsidRPr="00CD12D2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10903732" w14:textId="77777777" w:rsidR="00E34B2E" w:rsidRPr="00CD12D2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D12D2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提出書類】</w:t>
      </w:r>
    </w:p>
    <w:p w14:paraId="3879A028" w14:textId="68D8376D" w:rsidR="007468DE" w:rsidRPr="00CD12D2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CD12D2">
        <w:rPr>
          <w:rFonts w:ascii="ＭＳ Ｐゴシック" w:eastAsia="ＭＳ Ｐゴシック" w:hint="eastAsia"/>
          <w:color w:val="000000" w:themeColor="text1"/>
          <w:sz w:val="24"/>
        </w:rPr>
        <w:t>秘密保持誓約書(様式</w:t>
      </w:r>
      <w:r w:rsidR="004515AF" w:rsidRPr="00CD12D2">
        <w:rPr>
          <w:rFonts w:ascii="ＭＳ Ｐゴシック" w:eastAsia="ＭＳ Ｐゴシック" w:hint="eastAsia"/>
          <w:color w:val="000000" w:themeColor="text1"/>
          <w:sz w:val="24"/>
        </w:rPr>
        <w:t>２</w:t>
      </w:r>
      <w:r w:rsidRPr="00CD12D2">
        <w:rPr>
          <w:rFonts w:ascii="ＭＳ Ｐゴシック" w:eastAsia="ＭＳ Ｐゴシック" w:hint="eastAsia"/>
          <w:color w:val="000000" w:themeColor="text1"/>
          <w:sz w:val="24"/>
        </w:rPr>
        <w:t>)</w:t>
      </w:r>
    </w:p>
    <w:p w14:paraId="2D01E0FE" w14:textId="30C54FF3" w:rsidR="007468DE" w:rsidRPr="00CD12D2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CD12D2">
        <w:rPr>
          <w:rFonts w:ascii="ＭＳ Ｐゴシック" w:eastAsia="ＭＳ Ｐゴシック" w:hint="eastAsia"/>
          <w:color w:val="000000" w:themeColor="text1"/>
          <w:sz w:val="24"/>
        </w:rPr>
        <w:t xml:space="preserve">会社概要(会社案内・パンフレット等)　</w:t>
      </w:r>
      <w:r w:rsidR="00F709DE" w:rsidRPr="00CD12D2">
        <w:rPr>
          <w:rFonts w:ascii="ＭＳ Ｐゴシック" w:eastAsia="ＭＳ Ｐゴシック" w:hint="eastAsia"/>
          <w:color w:val="000000" w:themeColor="text1"/>
          <w:sz w:val="24"/>
        </w:rPr>
        <w:t xml:space="preserve"> </w:t>
      </w:r>
    </w:p>
    <w:p w14:paraId="17682DD9" w14:textId="1B66A24B" w:rsidR="00B675DB" w:rsidRPr="00CD12D2" w:rsidRDefault="00D709CC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CD12D2">
        <w:rPr>
          <w:rFonts w:ascii="ＭＳ Ｐゴシック" w:eastAsia="ＭＳ Ｐゴシック" w:hint="eastAsia"/>
          <w:color w:val="000000" w:themeColor="text1"/>
          <w:sz w:val="24"/>
        </w:rPr>
        <w:t>令和</w:t>
      </w:r>
      <w:r w:rsidR="00734F5C" w:rsidRPr="00CD12D2">
        <w:rPr>
          <w:rFonts w:ascii="ＭＳ Ｐゴシック" w:eastAsia="ＭＳ Ｐゴシック" w:hint="eastAsia"/>
          <w:color w:val="000000" w:themeColor="text1"/>
          <w:sz w:val="24"/>
        </w:rPr>
        <w:t>07・08・09</w:t>
      </w:r>
      <w:r w:rsidRPr="00CD12D2">
        <w:rPr>
          <w:rFonts w:ascii="ＭＳ Ｐゴシック" w:eastAsia="ＭＳ Ｐゴシック" w:hint="eastAsia"/>
          <w:color w:val="000000" w:themeColor="text1"/>
          <w:sz w:val="24"/>
        </w:rPr>
        <w:t>年度全省庁統一競争参加資格「役務の提供等」の「A」「B」何れか</w:t>
      </w:r>
      <w:r w:rsidR="007468DE" w:rsidRPr="00CD12D2">
        <w:rPr>
          <w:rFonts w:ascii="ＭＳ Ｐゴシック" w:eastAsia="ＭＳ Ｐゴシック" w:hint="eastAsia"/>
          <w:color w:val="000000" w:themeColor="text1"/>
          <w:sz w:val="24"/>
        </w:rPr>
        <w:t xml:space="preserve">を証する書面の写し　</w:t>
      </w:r>
    </w:p>
    <w:p w14:paraId="095702D9" w14:textId="315C217E" w:rsidR="00E34B2E" w:rsidRPr="00CD12D2" w:rsidRDefault="00E34B2E" w:rsidP="00C40C32">
      <w:pPr>
        <w:widowControl/>
        <w:ind w:leftChars="300" w:left="630" w:firstLineChars="50" w:firstLine="12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D12D2">
        <w:rPr>
          <w:rFonts w:ascii="ＭＳ Ｐゴシック" w:eastAsia="ＭＳ Ｐゴシック" w:hAnsi="ＭＳ Ｐゴシック"/>
          <w:color w:val="000000" w:themeColor="text1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502"/>
        <w:gridCol w:w="6061"/>
      </w:tblGrid>
      <w:tr w:rsidR="00413003" w:rsidRPr="00CD12D2" w14:paraId="41B765D4" w14:textId="77777777" w:rsidTr="00E34B2E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vAlign w:val="center"/>
          </w:tcPr>
          <w:p w14:paraId="6A14F993" w14:textId="77777777" w:rsidR="000852CD" w:rsidRPr="00CD12D2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lastRenderedPageBreak/>
              <w:t>（１）</w:t>
            </w:r>
            <w:r w:rsidR="005E2223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</w:t>
            </w: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入札参加表明者の基本情報</w:t>
            </w:r>
          </w:p>
        </w:tc>
      </w:tr>
      <w:tr w:rsidR="00413003" w:rsidRPr="00CD12D2" w14:paraId="06A6B0F2" w14:textId="77777777" w:rsidTr="004515AF">
        <w:tc>
          <w:tcPr>
            <w:tcW w:w="341" w:type="dxa"/>
            <w:vMerge w:val="restart"/>
            <w:tcBorders>
              <w:top w:val="nil"/>
            </w:tcBorders>
          </w:tcPr>
          <w:p w14:paraId="33CA3F4C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70EB12CF" w14:textId="77777777" w:rsidR="004A3A3E" w:rsidRPr="00CD12D2" w:rsidRDefault="00E34B2E" w:rsidP="00E34B2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vAlign w:val="center"/>
          </w:tcPr>
          <w:p w14:paraId="053D84FE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vAlign w:val="center"/>
          </w:tcPr>
          <w:p w14:paraId="2423A611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CD12D2" w14:paraId="383AD58B" w14:textId="77777777" w:rsidTr="004515AF">
        <w:trPr>
          <w:trHeight w:val="664"/>
        </w:trPr>
        <w:tc>
          <w:tcPr>
            <w:tcW w:w="341" w:type="dxa"/>
            <w:vMerge/>
            <w:tcBorders>
              <w:top w:val="nil"/>
            </w:tcBorders>
          </w:tcPr>
          <w:p w14:paraId="43DEF46D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vAlign w:val="center"/>
          </w:tcPr>
          <w:p w14:paraId="5B53E27F" w14:textId="77777777" w:rsidR="004A3A3E" w:rsidRPr="00CD12D2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vAlign w:val="center"/>
          </w:tcPr>
          <w:p w14:paraId="3C25075E" w14:textId="77777777" w:rsidR="004A3A3E" w:rsidRPr="00CD12D2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bookmarkStart w:id="1" w:name="_Hlk119400420"/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名・法人名</w:t>
            </w:r>
            <w:bookmarkEnd w:id="1"/>
          </w:p>
        </w:tc>
        <w:tc>
          <w:tcPr>
            <w:tcW w:w="6061" w:type="dxa"/>
            <w:tcBorders>
              <w:top w:val="dotted" w:sz="4" w:space="0" w:color="auto"/>
            </w:tcBorders>
            <w:vAlign w:val="center"/>
          </w:tcPr>
          <w:p w14:paraId="739863D5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CD12D2" w14:paraId="51AD6277" w14:textId="77777777" w:rsidTr="004515AF">
        <w:trPr>
          <w:trHeight w:val="795"/>
        </w:trPr>
        <w:tc>
          <w:tcPr>
            <w:tcW w:w="341" w:type="dxa"/>
            <w:vMerge/>
            <w:tcBorders>
              <w:top w:val="nil"/>
            </w:tcBorders>
          </w:tcPr>
          <w:p w14:paraId="441F1661" w14:textId="77777777" w:rsidR="00E34B2E" w:rsidRPr="00CD12D2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77AA5BC1" w14:textId="77777777" w:rsidR="00E34B2E" w:rsidRPr="00CD12D2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502" w:type="dxa"/>
            <w:vAlign w:val="center"/>
          </w:tcPr>
          <w:p w14:paraId="5D8EF71E" w14:textId="77777777" w:rsidR="00E34B2E" w:rsidRPr="00CD12D2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1" w:type="dxa"/>
            <w:vAlign w:val="center"/>
          </w:tcPr>
          <w:p w14:paraId="50AB2B6A" w14:textId="77777777" w:rsidR="00E34B2E" w:rsidRPr="00CD12D2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CD12D2" w14:paraId="575FB683" w14:textId="77777777" w:rsidTr="004515AF">
        <w:tc>
          <w:tcPr>
            <w:tcW w:w="341" w:type="dxa"/>
            <w:vMerge/>
            <w:tcBorders>
              <w:top w:val="nil"/>
            </w:tcBorders>
          </w:tcPr>
          <w:p w14:paraId="03A74AB9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43EA465E" w14:textId="77777777" w:rsidR="004A3A3E" w:rsidRPr="00CD12D2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vAlign w:val="center"/>
          </w:tcPr>
          <w:p w14:paraId="0D9A4F9B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vAlign w:val="center"/>
          </w:tcPr>
          <w:p w14:paraId="73EC9D69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CD12D2" w14:paraId="58FA1C4B" w14:textId="77777777" w:rsidTr="004515AF">
        <w:trPr>
          <w:trHeight w:val="660"/>
        </w:trPr>
        <w:tc>
          <w:tcPr>
            <w:tcW w:w="341" w:type="dxa"/>
            <w:vMerge/>
            <w:tcBorders>
              <w:top w:val="nil"/>
            </w:tcBorders>
          </w:tcPr>
          <w:p w14:paraId="0DE992B0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vAlign w:val="center"/>
          </w:tcPr>
          <w:p w14:paraId="54AD2E45" w14:textId="77777777" w:rsidR="004A3A3E" w:rsidRPr="00CD12D2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vAlign w:val="center"/>
          </w:tcPr>
          <w:p w14:paraId="12D50016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代表者　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vAlign w:val="center"/>
          </w:tcPr>
          <w:p w14:paraId="1070F881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CD12D2" w14:paraId="39416C58" w14:textId="77777777" w:rsidTr="004515AF">
        <w:trPr>
          <w:trHeight w:val="673"/>
        </w:trPr>
        <w:tc>
          <w:tcPr>
            <w:tcW w:w="341" w:type="dxa"/>
            <w:vMerge/>
            <w:tcBorders>
              <w:top w:val="nil"/>
            </w:tcBorders>
          </w:tcPr>
          <w:p w14:paraId="0E1C4244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6D26D616" w14:textId="77777777" w:rsidR="004A3A3E" w:rsidRPr="00CD12D2" w:rsidRDefault="0035420B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④</w:t>
            </w:r>
          </w:p>
        </w:tc>
        <w:tc>
          <w:tcPr>
            <w:tcW w:w="2502" w:type="dxa"/>
            <w:vAlign w:val="center"/>
          </w:tcPr>
          <w:p w14:paraId="05EFEA5B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部署名</w:t>
            </w:r>
          </w:p>
        </w:tc>
        <w:tc>
          <w:tcPr>
            <w:tcW w:w="6061" w:type="dxa"/>
            <w:vAlign w:val="center"/>
          </w:tcPr>
          <w:p w14:paraId="5FFE48F3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CD12D2" w14:paraId="5DE9DD7F" w14:textId="77777777" w:rsidTr="004515AF">
        <w:tc>
          <w:tcPr>
            <w:tcW w:w="341" w:type="dxa"/>
            <w:vMerge/>
            <w:tcBorders>
              <w:top w:val="nil"/>
            </w:tcBorders>
          </w:tcPr>
          <w:p w14:paraId="1DE62C2F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</w:tcPr>
          <w:p w14:paraId="2239D41A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vAlign w:val="center"/>
          </w:tcPr>
          <w:p w14:paraId="1F8AB8CC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vAlign w:val="center"/>
          </w:tcPr>
          <w:p w14:paraId="27E02B4C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CD12D2" w14:paraId="79CC71EB" w14:textId="77777777" w:rsidTr="004515AF">
        <w:trPr>
          <w:trHeight w:val="633"/>
        </w:trPr>
        <w:tc>
          <w:tcPr>
            <w:tcW w:w="341" w:type="dxa"/>
            <w:vMerge/>
            <w:tcBorders>
              <w:top w:val="nil"/>
            </w:tcBorders>
          </w:tcPr>
          <w:p w14:paraId="6FE337A3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</w:tcPr>
          <w:p w14:paraId="7ADA54A2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vAlign w:val="center"/>
          </w:tcPr>
          <w:p w14:paraId="24EDC4C3" w14:textId="77777777" w:rsidR="004A3A3E" w:rsidRPr="00CD12D2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者の</w:t>
            </w:r>
            <w:r w:rsidR="00FE460B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役</w:t>
            </w:r>
            <w:r w:rsidR="004A3A3E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職・</w:t>
            </w: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vAlign w:val="center"/>
          </w:tcPr>
          <w:p w14:paraId="50A234B2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515AF" w:rsidRPr="00CD12D2" w14:paraId="5632D666" w14:textId="77777777" w:rsidTr="004515AF">
        <w:trPr>
          <w:trHeight w:val="542"/>
        </w:trPr>
        <w:tc>
          <w:tcPr>
            <w:tcW w:w="341" w:type="dxa"/>
            <w:vMerge/>
            <w:tcBorders>
              <w:top w:val="nil"/>
            </w:tcBorders>
          </w:tcPr>
          <w:p w14:paraId="333B3BBC" w14:textId="77777777" w:rsidR="004515AF" w:rsidRPr="00CD12D2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</w:tcPr>
          <w:p w14:paraId="026F5C6A" w14:textId="77777777" w:rsidR="004515AF" w:rsidRPr="00CD12D2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vAlign w:val="center"/>
          </w:tcPr>
          <w:p w14:paraId="0538FC11" w14:textId="77777777" w:rsidR="004515AF" w:rsidRPr="00CD12D2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061" w:type="dxa"/>
            <w:vAlign w:val="center"/>
          </w:tcPr>
          <w:p w14:paraId="6B7081DC" w14:textId="77777777" w:rsidR="004515AF" w:rsidRPr="00CD12D2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A3A3E" w:rsidRPr="00CD12D2" w14:paraId="26061453" w14:textId="77777777" w:rsidTr="004515AF">
        <w:trPr>
          <w:trHeight w:val="598"/>
        </w:trPr>
        <w:tc>
          <w:tcPr>
            <w:tcW w:w="341" w:type="dxa"/>
            <w:vMerge/>
            <w:tcBorders>
              <w:top w:val="nil"/>
            </w:tcBorders>
          </w:tcPr>
          <w:p w14:paraId="7757DC18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</w:tcPr>
          <w:p w14:paraId="00A38B25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vAlign w:val="center"/>
          </w:tcPr>
          <w:p w14:paraId="1D1DB8D3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061" w:type="dxa"/>
            <w:vAlign w:val="center"/>
          </w:tcPr>
          <w:p w14:paraId="18483AD7" w14:textId="77777777" w:rsidR="004A3A3E" w:rsidRPr="00CD12D2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5246778D" w14:textId="77777777" w:rsidR="004D5B7A" w:rsidRPr="00CD12D2" w:rsidRDefault="004D5B7A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413003" w:rsidRPr="00CD12D2" w14:paraId="692FAD16" w14:textId="77777777" w:rsidTr="00C8037C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vAlign w:val="center"/>
          </w:tcPr>
          <w:p w14:paraId="746531AD" w14:textId="77777777" w:rsidR="001C5E66" w:rsidRPr="00CD12D2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２） 会社または法人の概要</w:t>
            </w:r>
          </w:p>
        </w:tc>
      </w:tr>
      <w:tr w:rsidR="00413003" w:rsidRPr="00CD12D2" w14:paraId="2D2936F7" w14:textId="77777777" w:rsidTr="00C8037C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</w:tcPr>
          <w:p w14:paraId="65100CEA" w14:textId="77777777" w:rsidR="001C5E66" w:rsidRPr="00CD12D2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33CC6ABD" w14:textId="77777777" w:rsidR="001C5E66" w:rsidRPr="00CD12D2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162" w:type="dxa"/>
            <w:vAlign w:val="center"/>
          </w:tcPr>
          <w:p w14:paraId="4427A68F" w14:textId="77777777" w:rsidR="001C5E66" w:rsidRPr="00CD12D2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401" w:type="dxa"/>
            <w:vAlign w:val="center"/>
          </w:tcPr>
          <w:p w14:paraId="402D83E1" w14:textId="6F1A2625" w:rsidR="001C5E66" w:rsidRPr="00CD12D2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西暦　　</w:t>
            </w:r>
            <w:r w:rsidR="004515AF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年　</w:t>
            </w:r>
            <w:r w:rsidR="004515AF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 </w:t>
            </w: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月</w:t>
            </w:r>
            <w:r w:rsidR="008205A2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日</w:t>
            </w:r>
          </w:p>
        </w:tc>
      </w:tr>
      <w:tr w:rsidR="00413003" w:rsidRPr="00CD12D2" w14:paraId="5B8D640E" w14:textId="77777777" w:rsidTr="00C8037C">
        <w:trPr>
          <w:trHeight w:val="584"/>
        </w:trPr>
        <w:tc>
          <w:tcPr>
            <w:tcW w:w="341" w:type="dxa"/>
            <w:vMerge/>
            <w:tcBorders>
              <w:top w:val="nil"/>
            </w:tcBorders>
          </w:tcPr>
          <w:p w14:paraId="212E6E9C" w14:textId="77777777" w:rsidR="001C5E66" w:rsidRPr="00CD12D2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0D561816" w14:textId="77777777" w:rsidR="001C5E66" w:rsidRPr="00CD12D2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162" w:type="dxa"/>
            <w:vAlign w:val="center"/>
          </w:tcPr>
          <w:p w14:paraId="3AE6CD6C" w14:textId="77777777" w:rsidR="001C5E66" w:rsidRPr="00CD12D2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6401" w:type="dxa"/>
            <w:vAlign w:val="center"/>
          </w:tcPr>
          <w:p w14:paraId="43638260" w14:textId="6904C1A2" w:rsidR="001C5E66" w:rsidRPr="00CD12D2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</w:t>
            </w:r>
            <w:r w:rsidR="004515AF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万円</w:t>
            </w:r>
          </w:p>
        </w:tc>
      </w:tr>
      <w:tr w:rsidR="001C5E66" w:rsidRPr="00CD12D2" w14:paraId="3E6C2CB8" w14:textId="77777777" w:rsidTr="00C8037C">
        <w:trPr>
          <w:trHeight w:val="592"/>
        </w:trPr>
        <w:tc>
          <w:tcPr>
            <w:tcW w:w="341" w:type="dxa"/>
            <w:vMerge/>
            <w:tcBorders>
              <w:top w:val="nil"/>
            </w:tcBorders>
          </w:tcPr>
          <w:p w14:paraId="5A445C5A" w14:textId="77777777" w:rsidR="001C5E66" w:rsidRPr="00CD12D2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0B97DEC9" w14:textId="77777777" w:rsidR="001C5E66" w:rsidRPr="00CD12D2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162" w:type="dxa"/>
            <w:vAlign w:val="center"/>
          </w:tcPr>
          <w:p w14:paraId="5C4A82AF" w14:textId="77777777" w:rsidR="001C5E66" w:rsidRPr="00CD12D2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6401" w:type="dxa"/>
            <w:vAlign w:val="center"/>
          </w:tcPr>
          <w:p w14:paraId="31846039" w14:textId="77777777" w:rsidR="001C5E66" w:rsidRPr="00CD12D2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　　　　　人</w:t>
            </w:r>
          </w:p>
        </w:tc>
      </w:tr>
    </w:tbl>
    <w:p w14:paraId="56FC69A8" w14:textId="77777777" w:rsidR="001C5E66" w:rsidRPr="00CD12D2" w:rsidRDefault="001C5E66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05"/>
        <w:gridCol w:w="5812"/>
        <w:gridCol w:w="2835"/>
      </w:tblGrid>
      <w:tr w:rsidR="00413003" w:rsidRPr="00CD12D2" w14:paraId="620111A7" w14:textId="77777777" w:rsidTr="004515AF">
        <w:trPr>
          <w:trHeight w:val="490"/>
        </w:trPr>
        <w:tc>
          <w:tcPr>
            <w:tcW w:w="6658" w:type="dxa"/>
            <w:gridSpan w:val="3"/>
            <w:tcBorders>
              <w:bottom w:val="nil"/>
            </w:tcBorders>
            <w:vAlign w:val="center"/>
          </w:tcPr>
          <w:p w14:paraId="2C6E3191" w14:textId="77777777" w:rsidR="001C5E66" w:rsidRPr="00CD12D2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３） 提出書類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A7051DB" w14:textId="6EB3F8A7" w:rsidR="001C5E66" w:rsidRPr="00CD12D2" w:rsidRDefault="006C2133" w:rsidP="006C213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提出する書類に○を記入 、または確認できる URL を記入。</w:t>
            </w:r>
          </w:p>
        </w:tc>
      </w:tr>
      <w:tr w:rsidR="006C2133" w:rsidRPr="00CD12D2" w14:paraId="6DAAEDDA" w14:textId="77777777" w:rsidTr="004515AF">
        <w:trPr>
          <w:trHeight w:val="567"/>
        </w:trPr>
        <w:tc>
          <w:tcPr>
            <w:tcW w:w="341" w:type="dxa"/>
            <w:vMerge w:val="restart"/>
            <w:tcBorders>
              <w:top w:val="nil"/>
            </w:tcBorders>
          </w:tcPr>
          <w:p w14:paraId="5E0F1E5D" w14:textId="77777777" w:rsidR="006C2133" w:rsidRPr="00CD12D2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050CC8CE" w14:textId="77777777" w:rsidR="006C2133" w:rsidRPr="00CD12D2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6803358" w14:textId="399D3296" w:rsidR="006C2133" w:rsidRPr="00CD12D2" w:rsidRDefault="006C2133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秘密保持</w:t>
            </w:r>
            <w:r w:rsidR="00F62B67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誓約</w:t>
            </w: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（様式２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3E8CC4" w14:textId="77777777" w:rsidR="006C2133" w:rsidRPr="00CD12D2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CD12D2" w14:paraId="3B0E2453" w14:textId="77777777" w:rsidTr="00665186">
        <w:trPr>
          <w:trHeight w:val="567"/>
        </w:trPr>
        <w:tc>
          <w:tcPr>
            <w:tcW w:w="341" w:type="dxa"/>
            <w:vMerge/>
          </w:tcPr>
          <w:p w14:paraId="5173BC4E" w14:textId="77777777" w:rsidR="006C2133" w:rsidRPr="00CD12D2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600BDCC4" w14:textId="77777777" w:rsidR="006C2133" w:rsidRPr="00CD12D2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22142A4" w14:textId="5844CC66" w:rsidR="006C2133" w:rsidRPr="00CD12D2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概要資料(会社案内・パンフレット等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065596" w14:textId="77777777" w:rsidR="006C2133" w:rsidRPr="00CD12D2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1AC66CF0" w14:textId="77777777" w:rsidTr="006C2133">
        <w:trPr>
          <w:trHeight w:val="856"/>
        </w:trPr>
        <w:tc>
          <w:tcPr>
            <w:tcW w:w="341" w:type="dxa"/>
            <w:vMerge/>
          </w:tcPr>
          <w:p w14:paraId="28944CE9" w14:textId="77777777" w:rsidR="006C2133" w:rsidRPr="00CD12D2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5C57486E" w14:textId="77777777" w:rsidR="006C2133" w:rsidRPr="00CD12D2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2903C" w14:textId="5B47AADE" w:rsidR="006C2133" w:rsidRPr="004515AF" w:rsidRDefault="00734F5C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令和07・08・09</w:t>
            </w:r>
            <w:r w:rsidR="006C2133" w:rsidRPr="00CD12D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年度全省庁統一競争参加資格「役務の提供等」の「A」「B」何れかを証する書面の写し</w:t>
            </w:r>
            <w:r w:rsidR="006C2133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4135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3044EA19" w14:textId="77777777" w:rsidR="001C5E66" w:rsidRPr="004515AF" w:rsidRDefault="001C5E66" w:rsidP="00D92EDC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sectPr w:rsidR="001C5E66" w:rsidRPr="004515AF" w:rsidSect="00DF49E6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C405" w14:textId="77777777" w:rsidR="009834BD" w:rsidRDefault="009834BD">
      <w:r>
        <w:separator/>
      </w:r>
    </w:p>
  </w:endnote>
  <w:endnote w:type="continuationSeparator" w:id="0">
    <w:p w14:paraId="08F5FB62" w14:textId="77777777" w:rsidR="009834BD" w:rsidRDefault="0098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8A5E" w14:textId="77777777"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E11F" w14:textId="77777777" w:rsidR="009834BD" w:rsidRDefault="009834BD">
      <w:r>
        <w:separator/>
      </w:r>
    </w:p>
  </w:footnote>
  <w:footnote w:type="continuationSeparator" w:id="0">
    <w:p w14:paraId="7820F55A" w14:textId="77777777" w:rsidR="009834BD" w:rsidRDefault="0098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4" w15:restartNumberingAfterBreak="0">
    <w:nsid w:val="118A1F00"/>
    <w:multiLevelType w:val="hybridMultilevel"/>
    <w:tmpl w:val="B0183D68"/>
    <w:lvl w:ilvl="0" w:tplc="84483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30666D5D"/>
    <w:multiLevelType w:val="hybridMultilevel"/>
    <w:tmpl w:val="BEB83F5C"/>
    <w:lvl w:ilvl="0" w:tplc="30B87308">
      <w:start w:val="1"/>
      <w:numFmt w:val="decimalEnclosedCircle"/>
      <w:lvlText w:val="%1"/>
      <w:lvlJc w:val="left"/>
      <w:pPr>
        <w:ind w:left="63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184718">
    <w:abstractNumId w:val="0"/>
  </w:num>
  <w:num w:numId="2" w16cid:durableId="1525512169">
    <w:abstractNumId w:val="12"/>
  </w:num>
  <w:num w:numId="3" w16cid:durableId="1609463325">
    <w:abstractNumId w:val="9"/>
  </w:num>
  <w:num w:numId="4" w16cid:durableId="519315917">
    <w:abstractNumId w:val="3"/>
  </w:num>
  <w:num w:numId="5" w16cid:durableId="787820692">
    <w:abstractNumId w:val="14"/>
  </w:num>
  <w:num w:numId="6" w16cid:durableId="1139768453">
    <w:abstractNumId w:val="2"/>
  </w:num>
  <w:num w:numId="7" w16cid:durableId="1998798814">
    <w:abstractNumId w:val="16"/>
  </w:num>
  <w:num w:numId="8" w16cid:durableId="1403672304">
    <w:abstractNumId w:val="18"/>
  </w:num>
  <w:num w:numId="9" w16cid:durableId="1047920958">
    <w:abstractNumId w:val="17"/>
  </w:num>
  <w:num w:numId="10" w16cid:durableId="652490980">
    <w:abstractNumId w:val="8"/>
  </w:num>
  <w:num w:numId="11" w16cid:durableId="213277682">
    <w:abstractNumId w:val="10"/>
  </w:num>
  <w:num w:numId="12" w16cid:durableId="418067543">
    <w:abstractNumId w:val="11"/>
  </w:num>
  <w:num w:numId="13" w16cid:durableId="730663940">
    <w:abstractNumId w:val="13"/>
  </w:num>
  <w:num w:numId="14" w16cid:durableId="1817185487">
    <w:abstractNumId w:val="6"/>
  </w:num>
  <w:num w:numId="15" w16cid:durableId="1505320008">
    <w:abstractNumId w:val="1"/>
  </w:num>
  <w:num w:numId="16" w16cid:durableId="1702196734">
    <w:abstractNumId w:val="15"/>
  </w:num>
  <w:num w:numId="17" w16cid:durableId="359865464">
    <w:abstractNumId w:val="5"/>
  </w:num>
  <w:num w:numId="18" w16cid:durableId="1210678907">
    <w:abstractNumId w:val="4"/>
  </w:num>
  <w:num w:numId="19" w16cid:durableId="171796929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B"/>
    <w:rsid w:val="00002F80"/>
    <w:rsid w:val="00004CBB"/>
    <w:rsid w:val="00010D7C"/>
    <w:rsid w:val="00012C88"/>
    <w:rsid w:val="00013DB2"/>
    <w:rsid w:val="00016A9E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2BA1"/>
    <w:rsid w:val="0023456C"/>
    <w:rsid w:val="00234BDE"/>
    <w:rsid w:val="00242A46"/>
    <w:rsid w:val="00244DE4"/>
    <w:rsid w:val="002538E9"/>
    <w:rsid w:val="002610FD"/>
    <w:rsid w:val="002627DC"/>
    <w:rsid w:val="00266572"/>
    <w:rsid w:val="00274D15"/>
    <w:rsid w:val="0028302A"/>
    <w:rsid w:val="00283EB3"/>
    <w:rsid w:val="00286511"/>
    <w:rsid w:val="00287268"/>
    <w:rsid w:val="002902FC"/>
    <w:rsid w:val="00295B36"/>
    <w:rsid w:val="00296CC0"/>
    <w:rsid w:val="002A36D9"/>
    <w:rsid w:val="002A3A0E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46C"/>
    <w:rsid w:val="00306B4A"/>
    <w:rsid w:val="00307D45"/>
    <w:rsid w:val="00307F1F"/>
    <w:rsid w:val="003177C3"/>
    <w:rsid w:val="00324342"/>
    <w:rsid w:val="003279CE"/>
    <w:rsid w:val="00333E5E"/>
    <w:rsid w:val="003444DB"/>
    <w:rsid w:val="0035420B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3003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5AF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09B6"/>
    <w:rsid w:val="004B11ED"/>
    <w:rsid w:val="004B5DAC"/>
    <w:rsid w:val="004B7E3B"/>
    <w:rsid w:val="004C0606"/>
    <w:rsid w:val="004C404F"/>
    <w:rsid w:val="004C4629"/>
    <w:rsid w:val="004D5827"/>
    <w:rsid w:val="004D5B7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245BB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480E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6A8B"/>
    <w:rsid w:val="0062718E"/>
    <w:rsid w:val="006303B5"/>
    <w:rsid w:val="00630F1E"/>
    <w:rsid w:val="0063221A"/>
    <w:rsid w:val="00640059"/>
    <w:rsid w:val="00640675"/>
    <w:rsid w:val="00641D7D"/>
    <w:rsid w:val="00644ED9"/>
    <w:rsid w:val="00647A3F"/>
    <w:rsid w:val="00650F0B"/>
    <w:rsid w:val="00655F8B"/>
    <w:rsid w:val="0066082C"/>
    <w:rsid w:val="00662E56"/>
    <w:rsid w:val="00663D58"/>
    <w:rsid w:val="00665F32"/>
    <w:rsid w:val="00666804"/>
    <w:rsid w:val="00673B7F"/>
    <w:rsid w:val="00675E44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B5616"/>
    <w:rsid w:val="006C2133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34F5C"/>
    <w:rsid w:val="00741656"/>
    <w:rsid w:val="00742D95"/>
    <w:rsid w:val="00742EE4"/>
    <w:rsid w:val="00742F12"/>
    <w:rsid w:val="007468DE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14150"/>
    <w:rsid w:val="008205A2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0C5A"/>
    <w:rsid w:val="00902C3E"/>
    <w:rsid w:val="00904D46"/>
    <w:rsid w:val="00907420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53DA5"/>
    <w:rsid w:val="00961415"/>
    <w:rsid w:val="0096383C"/>
    <w:rsid w:val="009657BE"/>
    <w:rsid w:val="009670AA"/>
    <w:rsid w:val="0097079B"/>
    <w:rsid w:val="00974E95"/>
    <w:rsid w:val="00975F40"/>
    <w:rsid w:val="00982227"/>
    <w:rsid w:val="009834BD"/>
    <w:rsid w:val="009835C9"/>
    <w:rsid w:val="00984996"/>
    <w:rsid w:val="00986451"/>
    <w:rsid w:val="00987FA5"/>
    <w:rsid w:val="00991871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D71E0"/>
    <w:rsid w:val="009E1B50"/>
    <w:rsid w:val="009E2A5D"/>
    <w:rsid w:val="009E3273"/>
    <w:rsid w:val="009E4CE6"/>
    <w:rsid w:val="009F295F"/>
    <w:rsid w:val="009F3857"/>
    <w:rsid w:val="009F48DC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245E3"/>
    <w:rsid w:val="00A30A92"/>
    <w:rsid w:val="00A34B4A"/>
    <w:rsid w:val="00A3774C"/>
    <w:rsid w:val="00A3785A"/>
    <w:rsid w:val="00A400C3"/>
    <w:rsid w:val="00A41AF1"/>
    <w:rsid w:val="00A42378"/>
    <w:rsid w:val="00A42C7D"/>
    <w:rsid w:val="00A47690"/>
    <w:rsid w:val="00A5063A"/>
    <w:rsid w:val="00A50B90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27715"/>
    <w:rsid w:val="00B30CC4"/>
    <w:rsid w:val="00B31975"/>
    <w:rsid w:val="00B31F3B"/>
    <w:rsid w:val="00B328B3"/>
    <w:rsid w:val="00B42172"/>
    <w:rsid w:val="00B44BDD"/>
    <w:rsid w:val="00B50028"/>
    <w:rsid w:val="00B51F02"/>
    <w:rsid w:val="00B576AC"/>
    <w:rsid w:val="00B57D4C"/>
    <w:rsid w:val="00B65870"/>
    <w:rsid w:val="00B67070"/>
    <w:rsid w:val="00B675DB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5086"/>
    <w:rsid w:val="00B967B6"/>
    <w:rsid w:val="00BA6E0A"/>
    <w:rsid w:val="00BB0EE9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43C9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0C32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25D1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BD8"/>
    <w:rsid w:val="00CA4D36"/>
    <w:rsid w:val="00CB56BF"/>
    <w:rsid w:val="00CC118E"/>
    <w:rsid w:val="00CC3827"/>
    <w:rsid w:val="00CD12D2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7B29"/>
    <w:rsid w:val="00D30581"/>
    <w:rsid w:val="00D330D8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09CC"/>
    <w:rsid w:val="00D75E5E"/>
    <w:rsid w:val="00D80FC9"/>
    <w:rsid w:val="00D82378"/>
    <w:rsid w:val="00D84BBC"/>
    <w:rsid w:val="00D92EDC"/>
    <w:rsid w:val="00D94F62"/>
    <w:rsid w:val="00D95065"/>
    <w:rsid w:val="00D95071"/>
    <w:rsid w:val="00D9568B"/>
    <w:rsid w:val="00D95ED9"/>
    <w:rsid w:val="00DA18BD"/>
    <w:rsid w:val="00DA2766"/>
    <w:rsid w:val="00DA2DB7"/>
    <w:rsid w:val="00DA70CD"/>
    <w:rsid w:val="00DB6FEF"/>
    <w:rsid w:val="00DC1567"/>
    <w:rsid w:val="00DC1E59"/>
    <w:rsid w:val="00DC234F"/>
    <w:rsid w:val="00DC2465"/>
    <w:rsid w:val="00DC3D98"/>
    <w:rsid w:val="00DC4807"/>
    <w:rsid w:val="00DC571A"/>
    <w:rsid w:val="00DD01C2"/>
    <w:rsid w:val="00DD29B0"/>
    <w:rsid w:val="00DE216A"/>
    <w:rsid w:val="00DE347A"/>
    <w:rsid w:val="00DE5A60"/>
    <w:rsid w:val="00DF34C2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3A3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2B19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177D5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62B67"/>
    <w:rsid w:val="00F709DE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CCC24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  <w:style w:type="character" w:styleId="aff">
    <w:name w:val="Strong"/>
    <w:basedOn w:val="a0"/>
    <w:qFormat/>
    <w:rsid w:val="00DC1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A72C-9ECB-45C7-86AE-4659188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下川  暁治</dc:creator>
  <cp:keywords/>
  <dc:description/>
  <cp:lastModifiedBy>柴野 慶輔</cp:lastModifiedBy>
  <cp:revision>19</cp:revision>
  <cp:lastPrinted>2022-11-15T00:25:00Z</cp:lastPrinted>
  <dcterms:created xsi:type="dcterms:W3CDTF">2022-11-18T01:47:00Z</dcterms:created>
  <dcterms:modified xsi:type="dcterms:W3CDTF">2026-04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